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3" w:rsidRDefault="001D112C" w:rsidP="00037A70">
      <w:pPr>
        <w:pStyle w:val="1"/>
        <w:jc w:val="center"/>
        <w:rPr>
          <w:lang w:val="ru-RU"/>
        </w:rPr>
      </w:pPr>
      <w:r w:rsidRPr="001D112C">
        <w:rPr>
          <w:lang w:val="ru-RU"/>
        </w:rPr>
        <w:t xml:space="preserve">Сара Приниас </w:t>
      </w:r>
      <w:r w:rsidR="00984056">
        <w:rPr>
          <w:lang w:val="ru-RU"/>
        </w:rPr>
        <w:t>–</w:t>
      </w:r>
      <w:r w:rsidRPr="001D112C">
        <w:rPr>
          <w:lang w:val="ru-RU"/>
        </w:rPr>
        <w:t xml:space="preserve"> </w:t>
      </w:r>
      <w:r w:rsidR="00984056">
        <w:rPr>
          <w:lang w:val="ru-RU"/>
        </w:rPr>
        <w:t>Трижды Принесенная Клятва</w:t>
      </w:r>
    </w:p>
    <w:p w:rsidR="00037A70" w:rsidRDefault="00984056" w:rsidP="006F28D6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86225" cy="6172200"/>
            <wp:effectExtent l="19050" t="0" r="9525" b="0"/>
            <wp:docPr id="2" name="Рисунок 1" descr="трижды принесенная кля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жды принесенная клятв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 специально для 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 фэнтези†•°*”˜</w:t>
      </w:r>
    </w:p>
    <w:p w:rsidR="006F28D6" w:rsidRPr="00537445" w:rsidRDefault="001840E4" w:rsidP="006F28D6">
      <w:pPr>
        <w:ind w:firstLine="567"/>
        <w:jc w:val="right"/>
        <w:rPr>
          <w:lang w:val="ru-RU"/>
        </w:rPr>
      </w:pPr>
      <w:hyperlink r:id="rId8" w:history="1">
        <w:r w:rsidR="006F28D6" w:rsidRPr="001D112C">
          <w:rPr>
            <w:rStyle w:val="af9"/>
          </w:rPr>
          <w:t>http</w:t>
        </w:r>
        <w:r w:rsidR="006F28D6" w:rsidRPr="00537445">
          <w:rPr>
            <w:rStyle w:val="af9"/>
            <w:lang w:val="ru-RU"/>
          </w:rPr>
          <w:t>://</w:t>
        </w:r>
        <w:r w:rsidR="006F28D6" w:rsidRPr="001D112C">
          <w:rPr>
            <w:rStyle w:val="af9"/>
          </w:rPr>
          <w:t>vk</w:t>
        </w:r>
        <w:r w:rsidR="006F28D6" w:rsidRPr="00537445">
          <w:rPr>
            <w:rStyle w:val="af9"/>
            <w:lang w:val="ru-RU"/>
          </w:rPr>
          <w:t>.</w:t>
        </w:r>
        <w:r w:rsidR="006F28D6" w:rsidRPr="001D112C">
          <w:rPr>
            <w:rStyle w:val="af9"/>
          </w:rPr>
          <w:t>com</w:t>
        </w:r>
        <w:r w:rsidR="006F28D6" w:rsidRPr="00537445">
          <w:rPr>
            <w:rStyle w:val="af9"/>
            <w:lang w:val="ru-RU"/>
          </w:rPr>
          <w:t>/</w:t>
        </w:r>
        <w:r w:rsidR="006F28D6" w:rsidRPr="001D112C">
          <w:rPr>
            <w:rStyle w:val="af9"/>
          </w:rPr>
          <w:t>club</w:t>
        </w:r>
        <w:r w:rsidR="006F28D6" w:rsidRPr="00537445">
          <w:rPr>
            <w:rStyle w:val="af9"/>
            <w:lang w:val="ru-RU"/>
          </w:rPr>
          <w:t>43447162</w:t>
        </w:r>
      </w:hyperlink>
    </w:p>
    <w:p w:rsidR="006F28D6" w:rsidRPr="00537445" w:rsidRDefault="006F28D6" w:rsidP="006F28D6">
      <w:pPr>
        <w:ind w:firstLine="567"/>
        <w:jc w:val="right"/>
        <w:rPr>
          <w:lang w:val="ru-RU"/>
        </w:rPr>
      </w:pPr>
    </w:p>
    <w:p w:rsidR="001D112C" w:rsidRDefault="001D112C" w:rsidP="006F28D6">
      <w:pPr>
        <w:ind w:firstLine="567"/>
        <w:jc w:val="right"/>
        <w:rPr>
          <w:lang w:val="ru-RU"/>
        </w:rPr>
      </w:pPr>
      <w:r>
        <w:rPr>
          <w:b/>
          <w:lang w:val="ru-RU"/>
        </w:rPr>
        <w:t>Оригинальное название:</w:t>
      </w:r>
      <w:r>
        <w:rPr>
          <w:lang w:val="ru-RU"/>
        </w:rPr>
        <w:t xml:space="preserve"> </w:t>
      </w:r>
      <w:r w:rsidR="00984056" w:rsidRPr="00984056">
        <w:rPr>
          <w:lang w:val="ru-RU"/>
        </w:rPr>
        <w:t>Thrice Sworn</w:t>
      </w:r>
    </w:p>
    <w:p w:rsidR="001D112C" w:rsidRDefault="001D112C" w:rsidP="006F28D6">
      <w:pPr>
        <w:ind w:firstLine="567"/>
        <w:jc w:val="right"/>
        <w:rPr>
          <w:lang w:val="ru-RU"/>
        </w:rPr>
      </w:pPr>
      <w:r w:rsidRPr="001D112C">
        <w:rPr>
          <w:b/>
          <w:lang w:val="ru-RU"/>
        </w:rPr>
        <w:t>Автор:</w:t>
      </w:r>
      <w:r>
        <w:rPr>
          <w:lang w:val="ru-RU"/>
        </w:rPr>
        <w:t xml:space="preserve"> Сара Приниас / </w:t>
      </w:r>
      <w:r w:rsidRPr="001D112C">
        <w:rPr>
          <w:lang w:val="ru-RU"/>
        </w:rPr>
        <w:t>Sarah Prineas</w:t>
      </w:r>
    </w:p>
    <w:p w:rsidR="001D112C" w:rsidRPr="001D112C" w:rsidRDefault="001D112C" w:rsidP="006F28D6">
      <w:pPr>
        <w:ind w:firstLine="567"/>
        <w:jc w:val="right"/>
        <w:rPr>
          <w:lang w:val="ru-RU"/>
        </w:rPr>
      </w:pPr>
      <w:r w:rsidRPr="001D112C">
        <w:rPr>
          <w:b/>
          <w:lang w:val="ru-RU"/>
        </w:rPr>
        <w:t>Серия:</w:t>
      </w:r>
      <w:r>
        <w:rPr>
          <w:lang w:val="ru-RU"/>
        </w:rPr>
        <w:t xml:space="preserve"> Вечная Зима </w:t>
      </w:r>
      <w:r w:rsidRPr="001D112C">
        <w:rPr>
          <w:lang w:val="ru-RU"/>
        </w:rPr>
        <w:t>#</w:t>
      </w:r>
      <w:r w:rsidR="00984056">
        <w:rPr>
          <w:lang w:val="ru-RU"/>
        </w:rPr>
        <w:t>0,5</w:t>
      </w:r>
    </w:p>
    <w:p w:rsidR="006F28D6" w:rsidRPr="001D112C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одчики</w:t>
      </w:r>
      <w:r w:rsidRPr="001D112C">
        <w:rPr>
          <w:b/>
          <w:lang w:val="ru-RU"/>
        </w:rPr>
        <w:t>:</w:t>
      </w:r>
      <w:r w:rsidR="009A62A9" w:rsidRPr="001D112C">
        <w:rPr>
          <w:lang w:val="ru-RU"/>
        </w:rPr>
        <w:t xml:space="preserve"> </w:t>
      </w:r>
      <w:r w:rsidR="001D112C" w:rsidRPr="001D112C">
        <w:t>romanenkokarina</w:t>
      </w:r>
    </w:p>
    <w:p w:rsidR="006F28D6" w:rsidRPr="008B6320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Редактор</w:t>
      </w:r>
      <w:r w:rsidRPr="00C96927">
        <w:rPr>
          <w:b/>
          <w:lang w:val="ru-RU"/>
        </w:rPr>
        <w:t>:</w:t>
      </w:r>
      <w:r w:rsidR="009A62A9" w:rsidRPr="00C96927">
        <w:rPr>
          <w:b/>
          <w:lang w:val="ru-RU"/>
        </w:rPr>
        <w:t xml:space="preserve"> </w:t>
      </w:r>
      <w:r w:rsidR="001D112C" w:rsidRPr="001D112C">
        <w:rPr>
          <w:lang w:val="ru-RU"/>
        </w:rPr>
        <w:t>Александра Волкова</w:t>
      </w:r>
    </w:p>
    <w:p w:rsidR="006F28D6" w:rsidRPr="00C96927" w:rsidRDefault="006F28D6" w:rsidP="006F28D6">
      <w:pPr>
        <w:ind w:firstLine="567"/>
        <w:jc w:val="right"/>
        <w:rPr>
          <w:lang w:val="ru-RU"/>
        </w:rPr>
      </w:pPr>
    </w:p>
    <w:p w:rsidR="00234F2C" w:rsidRPr="00C96927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6F28D6" w:rsidRPr="00D406B6" w:rsidRDefault="006F28D6" w:rsidP="006F28D6">
      <w:pPr>
        <w:pStyle w:val="2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у нравится быть духом. Ему нравится причинять проблемы, проводить время со своими братьями-духами и превращаться из парня то в коня, то в пса. Что может быть веселее!</w:t>
      </w:r>
    </w:p>
    <w:p w:rsidR="006F28D6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о, когда Финн узнаёт о коварном плане Мор, избавиться от истинной Леди Летних Земель, разве поверит ему кто-нибудь? И как далеко он зайдёт, чтобы помешать планам предательницы?</w:t>
      </w:r>
    </w:p>
    <w:p w:rsidR="00CA6EA5" w:rsidRDefault="00CA6EA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>Финн заскуча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А скучающий дух - это дух, ищущий неприятност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 решил навестить Летние Земли. Если и там он не сможет найти никаких неприятностей, то придётся устроить их самом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В конце концов, он был рождён в Летних Землях. По крайней </w:t>
      </w:r>
      <w:proofErr w:type="gramStart"/>
      <w:r w:rsidRPr="001643F0">
        <w:rPr>
          <w:lang w:val="ru-RU"/>
        </w:rPr>
        <w:t>мере</w:t>
      </w:r>
      <w:proofErr w:type="gramEnd"/>
      <w:r w:rsidRPr="001643F0">
        <w:rPr>
          <w:lang w:val="ru-RU"/>
        </w:rPr>
        <w:t xml:space="preserve"> так ему говорили его братья-духи. Когда Финн только родился, его мать сразу поняла, что её ребёнок - дух с чёрными волосами и ярко-жёлтыми глазами, как и все из их рода. И только эта женщина поняла, что перед ней новорождённый дух, как Финн покинул место своего рождения, как и все духи. Завёрнутого в кусок покрывала, его отнесли к ближайшему Пути и оставили там, чтобы его нашли другие дух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Или не нашли. Такое тоже иногда случалос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С тех пор Финн не знал другой семьи, кроме своих братьев-духов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о, несмотря на то, что он был выброшен вон, Летние Земли всегда его притягивали. Было что-то в этих местах: в густых лесах, тянущихся до склонов припорошенных снегом гор, в полудиких людях и их странной, полудикой Леди. Там Финн чувствовал себя почти как дома, чего никогда не было в других землях, которые он посеща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Так что когда он начинал скучать, и не мог угомониться, и его братья-духи были готовы утопить его, чтобы только прекратить его болтовню, он отправлялся именно туд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бычно он какое-то время пробирался по Летним Землям в облике пса. Таким лохматым, чёрным, лоснящимся псом, с горящими огнём глазами, он крался через тёмный лес, наблюдая за луноликой Леди Лаурелин и её спутницей - Охотницей Мор. Леди и Охотница вместе путешествовали по Землям - лунный свет и мрачная ночь; одна - постоянно улыбающаяся, и другая - молчаливо наблюдающая; первая - легко протягивающая руку помощи, а вторая - нацеливающая острую стрелу с чёрным вороньим оперение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Иногда Финн загонял в угол нескольких мальчиков или девочек-лисичек, или девушек с испуганными оленьими глазами, или мужчину-барсука, чтобы поговорить. Ему надо было с кем-то поговорить, хотя эти собеседники его даже не слушали, а лишь нервно оглядывались и пытались поскорей ускользну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всегда бросался за ними. В конце концов, он же ещё не закончил говорить!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И после этого он возвращался к своим братьям, пока его в очередной раз не начинали звать Летние Земл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о на этот раз... На этот раз всё было по-другом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С заходом солнца Финн прошёл по Пути в Летние Земли. Там была середина лета, и дух очутился в густом зелёном лесу. По краю поляны лениво тёк ручеёк, а в спускающейся на землю темноте мерцали светлячки. Финн засунул зуб для превращений в рот и превратился в пса. Ещё у него был кусочек кости, с помощью которого он мог принять облик коня - абсолютно чёрного, без единого белого волоска, с огненно-жёлтыми глазами, длинной гривой и чёрным, спутанным хвосто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о сейчас Финн в облике пса трусил по тропинке через лес к Древу Леди - гигантскому буку, на чьих толстых ветвях стоял маленький деревянный дом Лед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То, что он увидел, удивило духа. Он вздёрнул уши, пригнулся, прижимаясь к мокрой от росы траве брюхом, и подполз ближе. Дёрнул длинным собачьим носом. Пахло странн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Под Древом Леди была заросшая травой полянка, укрытая сверху густыми ветвями Древа с медно-коричневыми листьями. Полянка освещалась висящими на ветках фонарями. На </w:t>
      </w:r>
      <w:proofErr w:type="gramStart"/>
      <w:r w:rsidRPr="001643F0">
        <w:rPr>
          <w:lang w:val="ru-RU"/>
        </w:rPr>
        <w:t>расстеленном</w:t>
      </w:r>
      <w:proofErr w:type="gramEnd"/>
      <w:r w:rsidRPr="001643F0">
        <w:rPr>
          <w:lang w:val="ru-RU"/>
        </w:rPr>
        <w:t xml:space="preserve"> на траве покрывале видела Леди. Когда Финн был здесь в прошлый раз, Лаурелин была тоненькой и гибкой, как ивовый прутик, а сейчас она стала круглой, как полная лун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еди Лаурелин ждала ребёнк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>Финн выплюнул зуб для превращения - он же не хотел его случайно проглотить от удивления! И уже в человеческом облике подобрался ближе. Дети были редки и очень ценны среди людей этих земель. Эти люди проживали долгую, долгую жизнь и редко обзаводились потомством. Скорей всего, во всех Летних Землях не найдётся другого младенца. Интересн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Круглая, как луна, Леди улыбалась сидящему на покрывале рядом с ней мужчине. Затем она осторожно легла, положила голову на бедро мужчины и начала щекотать длинной травинкой его подбородо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рекрати, - попросил мужчин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 был высоким и худым, с копной выгоревших на солнце волос и ярко-синими глазами. Странный запах исходил именно от него. Кто он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еди изогнула губы в улыбке и снова защекотала его травинко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Лори, - снова попросил мужчина. - Я серьёзно. Нам надо быть осторожными. Я ей не доверяю. Что-то с ней не та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еди прикусила кончик травинк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уэн, я уже очень долго знаю Мор, - она лукаво улыбнулась. - Гораздо дольше, милый мой, чем ты живёшь. Она - моя Охотница. Она принесла мне клятву, и я ей полностью доверяю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недоверчиво уставился на них из своего укрытия. Мужчина, которого Лаурелин называл</w:t>
      </w:r>
      <w:proofErr w:type="gramStart"/>
      <w:r w:rsidRPr="001643F0">
        <w:rPr>
          <w:lang w:val="ru-RU"/>
        </w:rPr>
        <w:t>а Оуэ</w:t>
      </w:r>
      <w:proofErr w:type="gramEnd"/>
      <w:r w:rsidRPr="001643F0">
        <w:rPr>
          <w:lang w:val="ru-RU"/>
        </w:rPr>
        <w:t>ном, пах странно, потому что он был странным. Он был не из Летних Земель, а из иных мест по другую сторону Пути. Он был человеко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О, вот это неприятности! Восхитительные неприятности! 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У Финна вырвался смешо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И от этого звука мужчин</w:t>
      </w:r>
      <w:proofErr w:type="gramStart"/>
      <w:r w:rsidRPr="001643F0">
        <w:rPr>
          <w:lang w:val="ru-RU"/>
        </w:rPr>
        <w:t>а Оуэ</w:t>
      </w:r>
      <w:proofErr w:type="gramEnd"/>
      <w:r w:rsidRPr="001643F0">
        <w:rPr>
          <w:lang w:val="ru-RU"/>
        </w:rPr>
        <w:t>н встрепенулся и настороженно обвёл глазами полян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застыл, надеясь, что его чёрные волосы сливаются с вечерними тенями на краю лес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уэн тряхнул головой и посмотрел на Лед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Я до сих пор не могу понять, как работают эти клятвы, Лори. Она приносит клятву - и ты просто начинаешь её доверять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Да. Клятвы связывают нас вместе, никто никогда не станет нарушать клятву. Последствия этого будут ужасны для всех, и в первую очередь - для самого нарушившего. Не переживай, Оуэн, - Леди провела рукой по округлившемуся животу и счастливо вздохнула. - Естественно, ты этого не понимаешь. Нам с тобой такие клятвы не нужн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Затем они начали целоваться, а за этим Финн не хотел подсматривать. Лучше будет сейчас отправиться и пошпионить за Мор. Человек Оуэн не доверял Охотнице Леди, это ясно. Финну и самому не нравилась эта женщина, как и её холодные, чёрные стрелы с оперением из вороньих перьев. Возможно, Мор что-то замышляет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Это будет забавно. Выйдет отличная история для его братьев-духов или для любого, кто будет готов выслушать Финн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</w:p>
    <w:p w:rsidR="001643F0" w:rsidRPr="001643F0" w:rsidRDefault="001643F0" w:rsidP="001643F0">
      <w:pPr>
        <w:ind w:firstLine="567"/>
        <w:jc w:val="center"/>
        <w:rPr>
          <w:lang w:val="ru-RU"/>
        </w:rPr>
      </w:pPr>
      <w:r w:rsidRPr="001643F0">
        <w:rPr>
          <w:lang w:val="ru-RU"/>
        </w:rPr>
        <w:t>***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быстро нашёл Мор, потому что знал, где искать. В роще стройных ясеней у Охотницы был свой шатёр из шёлковой ткани, белеющей в ночи и с откинутым пологом с одной стороны, чтобы внутрь задувал ветер. Рядом с этим шатром стоял ещё один из брезента, где находилась высокая белая лошадь, на которой Мор ездила во время своей охот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Сейчас Мор расслабленно откинулась на походном стуле в шатре. На ней была её обычная одежда из чёрного шёлка, но ноги оставались босыми, а волосы взлохмачены. Двое, особенно раздражающих Финна стражей-волков, стояли перед ней на колен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>- Ещё рано, - говорила Мор глупым волкам, и сталью в её голосе можно было резать. - Нам надо подожда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Подождать чего? </w:t>
      </w:r>
      <w:proofErr w:type="gramStart"/>
      <w:r w:rsidRPr="001643F0">
        <w:rPr>
          <w:lang w:val="ru-RU"/>
        </w:rPr>
        <w:t>Фин</w:t>
      </w:r>
      <w:proofErr w:type="gramEnd"/>
      <w:r w:rsidRPr="001643F0">
        <w:rPr>
          <w:lang w:val="ru-RU"/>
        </w:rPr>
        <w:t xml:space="preserve"> подобрался поближе и навострил уш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хотница, человек что-то подозревает, - произнёс страж волк глухим и подобострастным голосо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дёрнула плечом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Это не важно. Скоро Леди родит ребёнка. Тогда она будет слаба, и всё своё внимание и силы сосредоточит на младенце. И вот тогда мы начнём действова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А как же ваша клятва Леди, Охотница? - спросил волк-страж. - Что будет с ней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Моя клятва - не ваши заботы, - холодно отрезала Мор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Финна пробрала дрожь. И не только от промокшей насквозь от росы одежды. Мор что-то замышляла, и от этого чего-то несло очень и очень </w:t>
      </w:r>
      <w:proofErr w:type="gramStart"/>
      <w:r w:rsidRPr="001643F0">
        <w:rPr>
          <w:lang w:val="ru-RU"/>
        </w:rPr>
        <w:t>неправильным</w:t>
      </w:r>
      <w:proofErr w:type="gramEnd"/>
      <w:r w:rsidRPr="001643F0">
        <w:rPr>
          <w:lang w:val="ru-RU"/>
        </w:rPr>
        <w:t>. Нарушение клятв затрагивает всех, даже духов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Это уже не казалось забавны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Пригнувшись, Финн побежал прочь от шатра Мор и растворился в ночном мрачном лес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 мог оставить всё услышанное в тайне и посмотреть, что же из этого получится. Это было бы как раз в духе духов. Но на этот раз он не мог так по-духовски поступить. Он должен это рассказать, и сегодня... О да, сегодня его точно услышат!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 снова обернулся псом и помчался через лес к Древу Леди. Оуэн и Леди как раз вставали, и человек начал стряхивать покрывало, на котором они сидели. Почти все фонари уже потухли, остался гореть лишь один, и Леди с мужчиной стояли как раз под ни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proofErr w:type="gramStart"/>
      <w:r w:rsidRPr="001643F0">
        <w:rPr>
          <w:lang w:val="ru-RU"/>
        </w:rPr>
        <w:t>Фин</w:t>
      </w:r>
      <w:proofErr w:type="gramEnd"/>
      <w:r w:rsidRPr="001643F0">
        <w:rPr>
          <w:lang w:val="ru-RU"/>
        </w:rPr>
        <w:t xml:space="preserve"> выбежал на поляну и выплюнул зуб, ловя его на лет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ужчин</w:t>
      </w:r>
      <w:proofErr w:type="gramStart"/>
      <w:r w:rsidRPr="001643F0">
        <w:rPr>
          <w:lang w:val="ru-RU"/>
        </w:rPr>
        <w:t>а Оуэ</w:t>
      </w:r>
      <w:proofErr w:type="gramEnd"/>
      <w:r w:rsidRPr="001643F0">
        <w:rPr>
          <w:lang w:val="ru-RU"/>
        </w:rPr>
        <w:t>н опустил покрывало и вышел вперёд, прикрывая собой Лед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Кто это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еди вышла из-за его спин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Это дух, Оуэн, - ответила она. - Лживый дух, которому нельзя доверять. По крайней мере, мне так говорил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а положила руку на живот, словно пытаясь защитить ребёнка, и спросила Финна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Что ты здесь делаешь, дух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Хорошо, что ты спросила, Леди, - ответил Финн и аккуратно засунул зуб для превращения в маленький кожаный мешочек на шее. - Кажется, я уже не раз здесь бывал, и у тебя нет причин жаловаться на меня, хоть я, как </w:t>
      </w:r>
      <w:proofErr w:type="gramStart"/>
      <w:r w:rsidRPr="001643F0">
        <w:rPr>
          <w:lang w:val="ru-RU"/>
        </w:rPr>
        <w:t>ты</w:t>
      </w:r>
      <w:proofErr w:type="gramEnd"/>
      <w:r w:rsidRPr="001643F0">
        <w:rPr>
          <w:lang w:val="ru-RU"/>
        </w:rPr>
        <w:t xml:space="preserve"> верно заметила, дух. И если бы я хотел, я бы доставил тебе кучу неприятносте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Хм, - протянула Леди. - Похоже, ты прав. </w:t>
      </w:r>
      <w:proofErr w:type="gramStart"/>
      <w:r w:rsidRPr="001643F0">
        <w:rPr>
          <w:lang w:val="ru-RU"/>
        </w:rPr>
        <w:t>Если не считать того, что мои люди жалуются на духа-болтуна, который любит загонять их в ловушки и рассказывать долгие истории, которые они не понимают, о людях, которых они никогда не встречали.</w:t>
      </w:r>
      <w:proofErr w:type="gramEnd"/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Но </w:t>
      </w:r>
      <w:proofErr w:type="gramStart"/>
      <w:r w:rsidRPr="001643F0">
        <w:rPr>
          <w:lang w:val="ru-RU"/>
        </w:rPr>
        <w:t>я</w:t>
      </w:r>
      <w:proofErr w:type="gramEnd"/>
      <w:r w:rsidRPr="001643F0">
        <w:rPr>
          <w:lang w:val="ru-RU"/>
        </w:rPr>
        <w:t xml:space="preserve"> же не причиняю им вреда! - возмутился Финн. - А истории мои всегда интересны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твечай на вопрос Леди, - прорычал человек по имен</w:t>
      </w:r>
      <w:proofErr w:type="gramStart"/>
      <w:r w:rsidRPr="001643F0">
        <w:rPr>
          <w:lang w:val="ru-RU"/>
        </w:rPr>
        <w:t>и Оуэ</w:t>
      </w:r>
      <w:proofErr w:type="gramEnd"/>
      <w:r w:rsidRPr="001643F0">
        <w:rPr>
          <w:lang w:val="ru-RU"/>
        </w:rPr>
        <w:t>н. - Что ты здесь делаешь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Я здесь, чтобы поговорить с тобой, человеческий мужчина, - продолжил Финн, - потому что ты был прав в том, что недавно говорил и ..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Ты за нами следил? - перебил ег</w:t>
      </w:r>
      <w:proofErr w:type="gramStart"/>
      <w:r w:rsidRPr="001643F0">
        <w:rPr>
          <w:lang w:val="ru-RU"/>
        </w:rPr>
        <w:t>о Оуэ</w:t>
      </w:r>
      <w:proofErr w:type="gramEnd"/>
      <w:r w:rsidRPr="001643F0">
        <w:rPr>
          <w:lang w:val="ru-RU"/>
        </w:rPr>
        <w:t>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А если и так? – огрызнулся Финн. – Я уже сказал прежде, до того, как меня грубо перебил этот человеческий мужчина, что этот невоспитанный человек прав, Леди. Мор, твоя Охотница, замышляет что-то против тебя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Вот видишь, Лори? – вклинился человек по имен</w:t>
      </w:r>
      <w:proofErr w:type="gramStart"/>
      <w:r w:rsidRPr="001643F0">
        <w:rPr>
          <w:lang w:val="ru-RU"/>
        </w:rPr>
        <w:t>и Оуэ</w:t>
      </w:r>
      <w:proofErr w:type="gramEnd"/>
      <w:r w:rsidRPr="001643F0">
        <w:rPr>
          <w:lang w:val="ru-RU"/>
        </w:rPr>
        <w:t>н. – Я же тебе говорил. Даже он это понимает. – Ткнул мужчина в Финна. – Здесь что-то не та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Всё, что у тебя есть, Оуэн, это твои ощущения, - покачала головой Леди. – А что насчёт тебя, дух? Какие доказательства есть у тебя? – потребовала она ответ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>- Я слышал, как она это говорила, - быстро ответил Фин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Лаурелин... - начал Оуэ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еди снова покачала головой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н дух, Оуэн. А это значит, что у него в крови лгать и делать, что угодно, чтобы принести неприятности. Вот, что он делает прямо сейчас: пытается внести разлад между мной и моей самой преданной союзнице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уэн нахмурился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Ладно, сейчас я тебе покажу, - кивнула Леди на Финна. – Дух. Как тебя зовут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И бросила тихо в сторон</w:t>
      </w:r>
      <w:proofErr w:type="gramStart"/>
      <w:r w:rsidRPr="001643F0">
        <w:rPr>
          <w:lang w:val="ru-RU"/>
        </w:rPr>
        <w:t>у Оуэ</w:t>
      </w:r>
      <w:proofErr w:type="gramEnd"/>
      <w:r w:rsidRPr="001643F0">
        <w:rPr>
          <w:lang w:val="ru-RU"/>
        </w:rPr>
        <w:t>на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Смотри, он сейчас солжёт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Финн сжал зубы. Его звали Финн, </w:t>
      </w:r>
      <w:proofErr w:type="gramStart"/>
      <w:r w:rsidRPr="001643F0">
        <w:rPr>
          <w:lang w:val="ru-RU"/>
        </w:rPr>
        <w:t>но</w:t>
      </w:r>
      <w:proofErr w:type="gramEnd"/>
      <w:r w:rsidRPr="001643F0">
        <w:rPr>
          <w:lang w:val="ru-RU"/>
        </w:rPr>
        <w:t xml:space="preserve"> ни один дух не станет называть своё истинное имя Лед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Робин, - угрюмо ответил о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у, разве я не говорила? – обратилась Леди к человек</w:t>
      </w:r>
      <w:proofErr w:type="gramStart"/>
      <w:r w:rsidRPr="001643F0">
        <w:rPr>
          <w:lang w:val="ru-RU"/>
        </w:rPr>
        <w:t>у Оуэ</w:t>
      </w:r>
      <w:proofErr w:type="gramEnd"/>
      <w:r w:rsidRPr="001643F0">
        <w:rPr>
          <w:lang w:val="ru-RU"/>
        </w:rPr>
        <w:t>н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ужчина озадаченно моргнул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А его зовут не Робин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ет. Этим именем духи представляются всем, кто не является духом. Они все Робины. Ещё одна из их уловок. Так что лучше не прислушиваться к духа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еди развернулась к Финну спино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уставился на них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Глупая Леди и твой глупый человеческий мужчин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росто не обращай на него внимания, - сказала Лед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уэн посмотрел на Финна, словно обладал какой-то человеческой способностью видеть правду. Финн почувствовал себя неуютн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Думаю, это не просто очередные уловки, Лори. Но пусть будет по-твоему, - наконец произнёс он и придержал Леди на руку. – Но я по-прежнему волнуюсь. Может, сделаем так: ты будешь носить </w:t>
      </w:r>
      <w:proofErr w:type="gramStart"/>
      <w:r w:rsidRPr="001643F0">
        <w:rPr>
          <w:lang w:val="ru-RU"/>
        </w:rPr>
        <w:t>чары</w:t>
      </w:r>
      <w:proofErr w:type="gramEnd"/>
      <w:r w:rsidRPr="001643F0">
        <w:rPr>
          <w:lang w:val="ru-RU"/>
        </w:rPr>
        <w:t xml:space="preserve"> по крайней мере до тех пор, пока не родиться ребёнок? Это защитит тебя, если Мор действительно что-то готовит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о Леди решительно тряхнула голово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Нет, - резко ответила она. – Ты же знаешь, как я ненавижу чары. Я не хочу рожать нашу дочь, пока на мне эта лживая вещица. 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а бросила взгляд через плеч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Убирайся отсюда, дух. Пробуй провернуть свои уловки и неприятности где-нибудь в другом мест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еди взмахнула рукой, и последний фонарь потух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растворился в ночном лесу. Леди могла сколько угодно приказывать ему уходить, но он был духом, и её приказы на него не распространялис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адвигалась беда – не обычная, принесённая духами, а гораздо опаснее. И Финн никуда не уйдёт, пока не увидит завершение этой истори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 нашёл место под деревом, скрутился там калачиком и стал ждать рассвет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</w:p>
    <w:p w:rsidR="001643F0" w:rsidRPr="001643F0" w:rsidRDefault="001643F0" w:rsidP="001643F0">
      <w:pPr>
        <w:ind w:firstLine="567"/>
        <w:jc w:val="center"/>
        <w:rPr>
          <w:lang w:val="ru-RU"/>
        </w:rPr>
      </w:pPr>
      <w:r w:rsidRPr="001643F0">
        <w:rPr>
          <w:lang w:val="ru-RU"/>
        </w:rPr>
        <w:t>***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распахнул глаза. Он заснул. Солнце уже поднималось. Дух поднялся, потянулся и выплюнул изо рта зуб для превращения. А протерев заспанные глаза, понял, что он не оди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ядом на корявом корне дерева сидел один из его братьев-духов, Рук. Наверно, он прошёл по Пути с восходом солнц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ривет, брат, - с осторожной ухмылкой произнёс Ру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Брат, - медленно ответил Фин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 xml:space="preserve">Рук был самым молодым из духов, и ему ещё далеко было до взросления. Если честно, он был совсем ещё щенком. На нём не было ничего, кроме </w:t>
      </w:r>
      <w:proofErr w:type="gramStart"/>
      <w:r w:rsidRPr="001643F0">
        <w:rPr>
          <w:lang w:val="ru-RU"/>
        </w:rPr>
        <w:t>драных шортов</w:t>
      </w:r>
      <w:proofErr w:type="gramEnd"/>
      <w:r w:rsidRPr="001643F0">
        <w:rPr>
          <w:lang w:val="ru-RU"/>
        </w:rPr>
        <w:t xml:space="preserve"> и слоя засохшей грязи. На носу слазила кожа от солнечного ожога, а все колени были исцарапан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Выглядел Рук нормально, но он всегда отличался от своих братьев-духов. Все остальные духи были такими же, как Финн – выброшенными из земель, где они родились, ещё новорожденными. Но не Рук. Скорей всего, один из его родителей его очень любил и хотел оставить, несмотря на вполне очевидные свидетельства его принадлежности духам – чёрные волосы и ярко-жёлтые глаза. </w:t>
      </w:r>
      <w:proofErr w:type="gramStart"/>
      <w:r w:rsidRPr="001643F0">
        <w:rPr>
          <w:lang w:val="ru-RU"/>
        </w:rPr>
        <w:t>Когда Финн нашёл его – голодного, бредущего по каменистой земле к ближайшему Пути с размазанными по щеками слезами – Рук был гораздо старше всех попадавших к ним духов.</w:t>
      </w:r>
      <w:proofErr w:type="gramEnd"/>
      <w:r w:rsidRPr="001643F0">
        <w:rPr>
          <w:lang w:val="ru-RU"/>
        </w:rPr>
        <w:t xml:space="preserve"> Кто-то вырастил его и </w:t>
      </w:r>
      <w:proofErr w:type="gramStart"/>
      <w:r w:rsidRPr="001643F0">
        <w:rPr>
          <w:lang w:val="ru-RU"/>
        </w:rPr>
        <w:t>уже</w:t>
      </w:r>
      <w:proofErr w:type="gramEnd"/>
      <w:r w:rsidRPr="001643F0">
        <w:rPr>
          <w:lang w:val="ru-RU"/>
        </w:rPr>
        <w:t xml:space="preserve"> потом оставил. Или потерял. Рук говорил, что не помнит ни отца, ни матери, но всё же какое-то время он был окружён любовью, поэтому он был странным для духа. Рук был скитальцем в постоянных поисках. Хотя Финн и не знал, чего же Рук ищет. Может, Рук и сам этого не зна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Дела здесь, в Летних Землях, грозили стать опасными. Финн чувствовал это. Из всех духов Руку уж точно не стоит здесь бы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Ты должен отправиться домой, щенок, - произнёс Фин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спрятался за дерев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очему? – донёсся через секунду голос из-за ствол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отому что здесь назревает неприятность, - пояснил Фин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Финн, я же дух, - запротестовал Ру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Знаю. 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«Духи любят неприятности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Но я имел в виду </w:t>
      </w:r>
      <w:proofErr w:type="gramStart"/>
      <w:r w:rsidRPr="001643F0">
        <w:rPr>
          <w:lang w:val="ru-RU"/>
        </w:rPr>
        <w:t>другое</w:t>
      </w:r>
      <w:proofErr w:type="gramEnd"/>
      <w:r w:rsidRPr="001643F0">
        <w:rPr>
          <w:lang w:val="ru-RU"/>
        </w:rPr>
        <w:t>. Здесь небезопасн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промолча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Финн обошёл вокруг дерева и посмотрел </w:t>
      </w:r>
      <w:proofErr w:type="gramStart"/>
      <w:r w:rsidRPr="001643F0">
        <w:rPr>
          <w:lang w:val="ru-RU"/>
        </w:rPr>
        <w:t>на</w:t>
      </w:r>
      <w:proofErr w:type="gramEnd"/>
      <w:r w:rsidRPr="001643F0">
        <w:rPr>
          <w:lang w:val="ru-RU"/>
        </w:rPr>
        <w:t xml:space="preserve"> </w:t>
      </w:r>
      <w:proofErr w:type="gramStart"/>
      <w:r w:rsidRPr="001643F0">
        <w:rPr>
          <w:lang w:val="ru-RU"/>
        </w:rPr>
        <w:t>своего</w:t>
      </w:r>
      <w:proofErr w:type="gramEnd"/>
      <w:r w:rsidRPr="001643F0">
        <w:rPr>
          <w:lang w:val="ru-RU"/>
        </w:rPr>
        <w:t xml:space="preserve"> брата-духа, который уставился на него в ответ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Я могу помочь, - предложил Ру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х, щенок. Всё, чем ты можешь помочь, это отправиться к Пути, подождать, пока не сядет солнце, и Путь снова не откроется, и пройти по нему. Потом сесть по другую сторону и ждать меня в безопасном месте. Договорились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неохотно кивнул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Да, договорилис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взлохматил и так растрёпанные волосы брата-духа и ткнул в плечо, а затем снова обернулся псом. Рук будет в безопасности, если будет ждать у Пут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А теперь Финну пора снова пошпиони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Первым пунктом в списке Финна был шатёр Мор. Дух только выглянул из-за кромки леса, а уже узнал всё, что ему было надо. Было раннее утро, но Мор уже встала. Финн слышал бормотание, скрип кожи от набрасываемых на лошадей и других скакунов сёдел, и резкие голоса, отдающие приказы. Мор куда-то собиралас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ставаясь в облике пса, Финн побежал через лес к Древу Леди. Здесь тоже что-то происходило. Финн снова превратился в человека и притаился за зарослями высокой травы, наблюдая. Наверху, среди ветвей, в домике Леди на площадке кипела жизнь. Девочки-лисички сновали туда-сюда с вёдрами дымящейся воды и тряпками. На краю платформы сидел, свесив ноги вниз, человеческий мужчин</w:t>
      </w:r>
      <w:proofErr w:type="gramStart"/>
      <w:r w:rsidRPr="001643F0">
        <w:rPr>
          <w:lang w:val="ru-RU"/>
        </w:rPr>
        <w:t>а Оуэ</w:t>
      </w:r>
      <w:proofErr w:type="gramEnd"/>
      <w:r w:rsidRPr="001643F0">
        <w:rPr>
          <w:lang w:val="ru-RU"/>
        </w:rPr>
        <w:t>н. Финн наблюдал, как Оуэн вскочил на ноги, засунул голову в домик, что-то произнёс и начал спускаться по лестнице вниз на землю. Он выглядел очень встревоженным, когда обводил взглядом поляну перед Древом, и прежде, чем Финн успел нырнуть в заросли, мужчина его замети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Худощавый человек бросился к зарослям трав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>- Что ты тут делаешь? – потребовал он ответ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однялся на ноги и пожал плечами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ичег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у, конечно. Ничего. – Мужчина выбросил длинную руку и схватил Финна за воротник, притягивая ближе. – Лори сказала, что ты обманщик. Ты работаешь на Мор? Шпионишь для неё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ет! – воскликнул Финн, пытаясь вывернуться, н</w:t>
      </w:r>
      <w:proofErr w:type="gramStart"/>
      <w:r w:rsidRPr="001643F0">
        <w:rPr>
          <w:lang w:val="ru-RU"/>
        </w:rPr>
        <w:t>о у Оуэ</w:t>
      </w:r>
      <w:proofErr w:type="gramEnd"/>
      <w:r w:rsidRPr="001643F0">
        <w:rPr>
          <w:lang w:val="ru-RU"/>
        </w:rPr>
        <w:t>на была стальная хватка. – Отпусти меня, глупый человек!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очему ты здесь? – придвинулся ближе Оуэн. Затем он внезапно отпустил Финна, сложил руки на груди и, не отрываясь, на него посмотре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замер. Он понял, чт</w:t>
      </w:r>
      <w:proofErr w:type="gramStart"/>
      <w:r w:rsidRPr="001643F0">
        <w:rPr>
          <w:lang w:val="ru-RU"/>
        </w:rPr>
        <w:t>о у Оуэ</w:t>
      </w:r>
      <w:proofErr w:type="gramEnd"/>
      <w:r w:rsidRPr="001643F0">
        <w:rPr>
          <w:lang w:val="ru-RU"/>
        </w:rPr>
        <w:t>на есть дар видеть правду. Надо быть осторожным. Дух поправил рубашку и кивнул на домик на дерев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Леди уже родила ребёнка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А тебе какое дело? – резко спросил Оуэ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ожал плечами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икакого. Только рождение ребёнка – это именно то, чего, по её словам, ждёт Мор. А этим утром я видел, как Охотница куда-то собирается, седлает лошадей и берёт с собой лук и стрел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ужчина неожиданно побледнел, но глаза были полны решимост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хота? Неужели она посмеет? – Он тряхнул головой. – Но Лори предупреждала, что ты станешь обманывать и скажешь что-то похоже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Я повторяю тебе: Мор сказала, что придёт за тобой и твоей Леди, когда та родит ребёнка! Так что да – она станет охотиться на вас обоих и на вашего детёныша. И если ты не придумаешь чего-нибудь, она утыкает всех </w:t>
      </w:r>
      <w:proofErr w:type="gramStart"/>
      <w:r w:rsidRPr="001643F0">
        <w:rPr>
          <w:lang w:val="ru-RU"/>
        </w:rPr>
        <w:t>троих своими чёрными стрелами! – прорычал</w:t>
      </w:r>
      <w:proofErr w:type="gramEnd"/>
      <w:r w:rsidRPr="001643F0">
        <w:rPr>
          <w:lang w:val="ru-RU"/>
        </w:rPr>
        <w:t xml:space="preserve"> Финн. – Ты этого хочешь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ет!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уэн снова схватил Финна, но на этот раз – за плечо, как брат брат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Лори сказала, что ты ненадёжен, но я вижу в тебе правду. Скажи мне: ты нам поможешь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знал, что должен рассмеяться и отказаться, и позволить неприятностям прийти за Леди и её человеческим возлюбленным, которые видели приближающуюся беду, но ничего не сделали, чтобы её остановить. Но у такой истории не предвиделось счастливого конца, который бы Финн хотел рассказать своим братьям у ночного костр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Да, помогу, - ответил Финн через пару мгновений. – Что мне сделать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уэн отпустил его плеч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Лори</w:t>
      </w:r>
      <w:proofErr w:type="gramStart"/>
      <w:r w:rsidRPr="001643F0">
        <w:rPr>
          <w:lang w:val="ru-RU"/>
        </w:rPr>
        <w:t>… Т</w:t>
      </w:r>
      <w:proofErr w:type="gramEnd"/>
      <w:r w:rsidRPr="001643F0">
        <w:rPr>
          <w:lang w:val="ru-RU"/>
        </w:rPr>
        <w:t>о есть, Леди… сказала мне, что ты можешь превращаться в коня или пса. Это так? – Когда Финн кивнул, мужчина продолжил. – Грядёт битва. Я должен увезти отсюда ребёнка, пока битва не закончится, чтобы девочка была в безопасност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Это Финн мог понять – защита младших членов семьи. Вообще-то, духи это понимали даже лучше, чем кто бы то ни был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о он знал, что и Охотница это поймёт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Если она решила открыть на вашего ребёнка охоту, она его найдёт, - сказал Финн. – Она не остановится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Знаю, - ответил Оуэн. – Но есть место, куда мы можем отнести ребёнка, а Мор не сможет за ним последова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ужчина кивнул и направился к Древу Лед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одожди здесь минутку, Робин, я сейчас вернус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>Пока человек взбирался на домик среди ветвей, Финн достал из кожаного мешочка на шее кость для превращения, засунул её в рот и превратился в коня. Он встряхнул гривой и загарцевал на месте, готовый сорваться с места. Он услышал невдалеке крик – один из людей Леди бил тревог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Леди, Леди, тебя предали! Охота идёт за тобой!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уэн выскочил из домика на дереве и что-то быстро произнёс девочкам-лисичкам. Затем взял в руки свёрток в форме ребёнка. Осторожно держа его в руках, мужчина спустился по лестнице и подошёл к стоящему на траве Финну. Мужчина задержался, засовывая в карман сложенный лист бумаги, а Финн отбросил в сторону носом край одеяла и взглянул на ребёнка Лед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аньше он видел только дико орущих, черноволосых новорождённых духов с огненно-жёлтыми глазами. Ребёнок Леди отличался от них. Сейчас она не плакала, хотя лицо и было красным и сморщенным, а под подбородком лежала сжатая в кулачок ручка. Финн выдохнул через нос, и девочка уставилась на него. Дух почувствовал, как между его и её сердцами натягивается невидимая нить связи, прочнее шёлковой нит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не воткнёт ни единой стрелы в этого ребёнка, если Финн может для этого что-то сдела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Финн опустил голову, </w:t>
      </w:r>
      <w:proofErr w:type="gramStart"/>
      <w:r w:rsidRPr="001643F0">
        <w:rPr>
          <w:lang w:val="ru-RU"/>
        </w:rPr>
        <w:t>и Оуэ</w:t>
      </w:r>
      <w:proofErr w:type="gramEnd"/>
      <w:r w:rsidRPr="001643F0">
        <w:rPr>
          <w:lang w:val="ru-RU"/>
        </w:rPr>
        <w:t>н схватился за его грив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ам надо торопиться, Робин, - произнёс мужчина и неуклюже забрался на спину коня с ребёнком на руках. – Мы должны отнести Гвиннифер к моей маме, а затем вернуться и помочь Лори сражаться с Мор. Мы отправимся к Пути, который ведёт в человеческий мир. Ты знаешь, где он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Финн фыркнул и сорвался на галоп, чувствуя, что человек начал сначала соскальзывать с его спины, но потом удержался. Путь в человеческий мир для человека открывается в любое время. Возможно, им удастся добраться до него прежде, чем Мор их выследит. Финн скакал по лесным тропам, чувствуя нетерпеливость мужчины на спине и слабое покалывание тревоги, которое, казалось, исходило от самой земли. На Леди охотились; сами земли были в опасности. 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«Быстрей, быстрей, быстрей», - отбивали дробь копыта Финна, когда он огибал деревья и перепрыгивал через ручьи, а его хвост развевался по ветр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Сюда! – прокричал Оуэн, и Финн перешёл на шаг. Дыхание с шумом вырывалось через его ноздри, мышцы дрожали. Он принёс мужчину и новорожденного ребёнка на поляну с идеально круглой заводью в середин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Вот Путь, - выдохнул Оуэн, указывая на заводь. – Идём!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без колебаний бросился к поросшему мхом берегу, а с него – прямо в центр спокойной водной глади. Когда его передние копыта коснулись поверхности заводи, открылся Путь, и долгое холодное мгновение Финн будто плыл по течению, а потом его копыта приземлились на хрустящий снег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Вот и человеческий мир. Здесь была зима: клочок спящего леса с чёрными деревьями, белый снег и тёмные тени от деревьев в приближающейся ночи. Финн сразу почувствовал неправильность этого места, словно в голове всё помутилось. В этом месте дух жить не смог бы. Финн тряхнул головой и почувствовал, как кожу покалывает иголками страх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Теперь по тропе! – скомандовал Оуэн, и Финн побежал по заснеженному дну оврага мимо деревьев, затем взобрался по склону наверх к дороге с обледеневшими колеями от машин. – Дальше, дальше, - бормотал Оуэ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Копыта Финна разъезжались на льду. Конь скакал вдоль дороги по обочине, его прерывистое дыхание вырывалось из носа облачками пара. Дух надеялся, что девочке тепло в одеялах. Он бы хотел поговорить с Оуэном, пока они скачут, но в облике коня это было проблематично. Так что никаких разговоров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 xml:space="preserve">Наконец, они доскакали до квадратного домика в конце длинной узкой дороги. С наступлением ночи воздух стал ещё холоднее. Дрожа, Оуэн соскользнул со спины Финна, прижимая к груди свёрток с ребёнком. Финн выплюнул кость для превращений и сжал в кулаке, не пряча в мешочек, потому что скоро она ему снова понадобится. 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Что ты собираешься делать? – спросил Фин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уэн кивнул на до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Здесь живёт моя мама, Джейн. Это её дом. Она позаботится о Гвиннифер, пока я не смогу к ней вернуться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ужчина вытащил из кармана листок бумаги и всунул его в складки одеяла, туда же добавив ещё несколько вещей: чёрное перо и маленький, плоский камень с дыркой посередине. А потом долгое-долгое мгновение смотрел на девочку. Нежно поцеловал её в лоб и укрыл одеяло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Я скоро вернусь, - сказал он Финн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Пригнув голову, Оуэн поспешил в наступающей темноте к задней двери маминого дома. Он присел на корточки, положил Гвиннифер на крыльцо, громко постучал, а затем развернулся и побежал обратно к ждущему его Финн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быстро засунул в рот кость для превращения и принял облик коня, готовый бежать. Н</w:t>
      </w:r>
      <w:proofErr w:type="gramStart"/>
      <w:r w:rsidRPr="001643F0">
        <w:rPr>
          <w:lang w:val="ru-RU"/>
        </w:rPr>
        <w:t>о Оуэ</w:t>
      </w:r>
      <w:proofErr w:type="gramEnd"/>
      <w:r w:rsidRPr="001643F0">
        <w:rPr>
          <w:lang w:val="ru-RU"/>
        </w:rPr>
        <w:t>н ждал, положив одну руку на гриву Финна и внимательно наблюдая за задней дверью дома, где он оставил ребёнка. Финн ощущал свою связь с девочкой так же сильно, как и прежде. Этот ребёнок. Эта девочка. Он почти не мог заставить себя покинуть её здесь, пусть это место и было безопасны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дин вдох, другой – и вот дверь со скрипом отворилась, и наружу выскочил луч яркого света. В дверном проёме показался человеческий силуэт: высокая женщина с прямой спиной склонилась над свёртком. Потом резко выпрямилась и уставилась в ночной мра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уэн? – позвала она подрагивающим от страха голосо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очувствовал, как мужчина на секунду прислонился лбом к боку коня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Я должен вернуться к Лори, мам, - прошептал он, хоть и понимал, что женщина его не услышит. А через мгновение уже сидел на спине Финн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Бежим, - прошептал он настойчиво в ухо коня. – И быстре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Финн рванул изо всех сил в морозной зимней ночи к Пути, через него – в Летние Земли, где прошло всего пару минут с их отбытия, потому что время в человеческом мире шло гораздо быстрее. Было по-прежнему </w:t>
      </w:r>
      <w:proofErr w:type="gramStart"/>
      <w:r w:rsidRPr="001643F0">
        <w:rPr>
          <w:lang w:val="ru-RU"/>
        </w:rPr>
        <w:t>совсем раннее</w:t>
      </w:r>
      <w:proofErr w:type="gramEnd"/>
      <w:r w:rsidRPr="001643F0">
        <w:rPr>
          <w:lang w:val="ru-RU"/>
        </w:rPr>
        <w:t xml:space="preserve"> утро. Но солнце светило теперь не так ярко – тучи набегали на небо, обещая летнюю нежданную грозу. Ветра не было, но воздух был пропитан угрозой, опасностью грома, молний, предательства, бед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оскакал через лес к Древу Леди. Там он остановился, Оуэн соскользнул с его спины и побежал к лестнице. Мужчина быстро осмотрел домик, спустился вниз на землю к Финн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Её там нет, - сказал он, обводя поляну безумными глазам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Издалека донёсся звук, эхом отражавшийся от деревьев. Финн вздрогнул и встопорщил уши. Звук повторился – высокий, громкий звук охотничьего рог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 нет, - выдохнул Оуэн. – Мы опоздал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 побледнел ещё сильнее, глядя на Финна широкими от ужаса глазам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всхрапну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«Давай же, Оуэн! Поехали!»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Словно поняв Финна, человек вскарабкался ему на спину. Конь тотчас сорвался с места, следуя за звуком охоты Мор. За их спинами ревел ветер наступающей бури. Верхушки деревьев тряслись от порывов, а к звукам рога присоединились раскаты гром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 xml:space="preserve">С очередным раскатом и порывом ветра Финн и его наездник ворвались на поляну, окружающую Путь из земель. На ней оказались загнаны в угол пытавшиеся </w:t>
      </w:r>
      <w:proofErr w:type="gramStart"/>
      <w:r w:rsidRPr="001643F0">
        <w:rPr>
          <w:lang w:val="ru-RU"/>
        </w:rPr>
        <w:t>скрыться</w:t>
      </w:r>
      <w:proofErr w:type="gramEnd"/>
      <w:r w:rsidRPr="001643F0">
        <w:rPr>
          <w:lang w:val="ru-RU"/>
        </w:rPr>
        <w:t xml:space="preserve"> от охоты Мор Леди и преданные ей девочки-лисичк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о Путь был закрыт. И он не откроется, пока не сядет солнце, а до этого времени были ещё долгие-долгие час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Финн вспомнил о своём брате-духе, которого он отправил сюда прятаться. 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«Не высовывайся, Рук, - отчаянно взмолился Финн. – Оставайся в безопасности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Спасибо, Робин, - выдохнул Оуэн. 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 спрыгнул со спины Финна и побежал через поляну к Леди и двум девочкам-лисичкам. Оуэн подбежал к ней, и Лаурелин прислонилась к его плечу. Девочки-лисички отступили чуть назад, дрожа от страха, все испачканные кровью из-за попыток сражаться и защитить свою Леди. Длинные волосы Леди цвета луны спутано болтались за её спиной. На Лаурелин была надета лишь длинная белая рубашка, то тут, то там покрытая пятнами крови, а лицо было осунувшимся и бледным. Тело Леди ослабело после родов и от долгого бега от преследователей, но глаза яростно мерцал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proofErr w:type="gramStart"/>
      <w:r w:rsidRPr="001643F0">
        <w:rPr>
          <w:lang w:val="ru-RU"/>
        </w:rPr>
        <w:t>А напротив неё на высокой белой лошади сидела Мор в привычной чёрной шёлковой одежде, с бледным, как кость, грубым лицом.</w:t>
      </w:r>
      <w:proofErr w:type="gramEnd"/>
      <w:r w:rsidRPr="001643F0">
        <w:rPr>
          <w:lang w:val="ru-RU"/>
        </w:rPr>
        <w:t xml:space="preserve"> Серебристые глаза поблёскивали в свете молний. Рядом с Мор были её охотники: люди, которых она обманом приманила на свою сторону, волки-стражи на собственных скакунах и остальные, предавшие свою Леди. Леди отстранилась от Оуэна и повернулась лицом к Охотниц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Зачем ты это делаешь? Ты приносила клятву мне и этим землям. Ты знаешь, что не можешь её нарушить без каких-либо последстви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с ухмылкой, медленно и неотвратимо потянулась через плечо и вытащила из колчана за спиной длинную стрелу с чёрным оперение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становись! – прокричала Лаурелин. – Остановись, пока ещё не поздн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е произнося ни слова, Мор уложила стрелу и натянула тетив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Стоящий в центре поляну Оуэн обнял Леди, прикрывая её и поворачиваясь спиной </w:t>
      </w:r>
      <w:proofErr w:type="gramStart"/>
      <w:r w:rsidRPr="001643F0">
        <w:rPr>
          <w:lang w:val="ru-RU"/>
        </w:rPr>
        <w:t>к</w:t>
      </w:r>
      <w:proofErr w:type="gramEnd"/>
      <w:r w:rsidRPr="001643F0">
        <w:rPr>
          <w:lang w:val="ru-RU"/>
        </w:rPr>
        <w:t xml:space="preserve"> Мор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уэн, нет! – прокричала Лаурели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«Нет!» - хотел закричать и Финн, но он всё ещё был в облике коня и просто застыл от ужас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Через проносящиеся над поляной тучи промелькнула молния. А с последующим за ней ударом грома Мор выпустила стрелу. Она пролетела прямо и точно в спин</w:t>
      </w:r>
      <w:proofErr w:type="gramStart"/>
      <w:r w:rsidRPr="001643F0">
        <w:rPr>
          <w:lang w:val="ru-RU"/>
        </w:rPr>
        <w:t>у Оуэ</w:t>
      </w:r>
      <w:proofErr w:type="gramEnd"/>
      <w:r w:rsidRPr="001643F0">
        <w:rPr>
          <w:lang w:val="ru-RU"/>
        </w:rPr>
        <w:t>на, пронизывая насквозь его и его Леди Лаурели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езкий вскрик. И тишин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Над поляной заклубились иссиня-чёрные тучи. Мор опустила лук. На секунду она опустила голову и вздрогнула, когда принесённая ею клятва разлетелась на кусочки. Она заплатит цену за это предательство. Но </w:t>
      </w:r>
      <w:proofErr w:type="gramStart"/>
      <w:r w:rsidRPr="001643F0">
        <w:rPr>
          <w:lang w:val="ru-RU"/>
        </w:rPr>
        <w:t>какую</w:t>
      </w:r>
      <w:proofErr w:type="gramEnd"/>
      <w:r w:rsidRPr="001643F0">
        <w:rPr>
          <w:lang w:val="ru-RU"/>
        </w:rPr>
        <w:t xml:space="preserve"> – этого она и сама ещё не знал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ед</w:t>
      </w:r>
      <w:proofErr w:type="gramStart"/>
      <w:r w:rsidRPr="001643F0">
        <w:rPr>
          <w:lang w:val="ru-RU"/>
        </w:rPr>
        <w:t>и и Оуэ</w:t>
      </w:r>
      <w:proofErr w:type="gramEnd"/>
      <w:r w:rsidRPr="001643F0">
        <w:rPr>
          <w:lang w:val="ru-RU"/>
        </w:rPr>
        <w:t>н упали на траву, пронзённые одной стрелой и связанные ею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ротестующе заржал. Он чувствовал, как земля под его копытами меняется, впитывая кровь Леди. От поляны во все стороны понесла волна «неправильности». Деревья задрожали от страха, трава затрепетала от ужаса. А небеса над головами разверзлись, и начался ливен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ни мертвы? – потребовала Мор подтверждения у одного из своих волков-стражей. Тот моментально бросился к двум окровавленным, покорёженным телам влюблённых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ни мертвы! – прокричал о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выплюнул кость для превращений в ладонь, упал на колени, и его вырвал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Это движение привлекло внимание Мор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>От прикосновения её каблуков к бокам лошади, несчастное животное вздрогнуло, выпучило от страха глаза, но двинулось через поляну к Финн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уставилась на него со спины лошад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Где ребёнок, дух? – прокричала она, заглушая порывы ветра и шум дождя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вытер рот тыльной стороной кисти и поднялся на дрожащие ног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Какой ребёнок? – поинтересовался о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ицо Мор ещё больше побледнело от ярост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Не испытывай на мне </w:t>
      </w:r>
      <w:proofErr w:type="gramStart"/>
      <w:r w:rsidRPr="001643F0">
        <w:rPr>
          <w:lang w:val="ru-RU"/>
        </w:rPr>
        <w:t>свои</w:t>
      </w:r>
      <w:proofErr w:type="gramEnd"/>
      <w:r w:rsidRPr="001643F0">
        <w:rPr>
          <w:lang w:val="ru-RU"/>
        </w:rPr>
        <w:t xml:space="preserve"> духовские приёмчики!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ожал плечам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Ребёнка здесь нет, - сказал он и широко раскинул руки, словно показывая Мор, что он нигде не прячет девочк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порывисто спрыгнула с лошади и вытянула из седельной сумки короткий хлыст. Повернувшись, она выбросила вперёд руку с хлыстом, и щеку Финна обожгло огнём; он почувствовала, как из раны начинает течь кровь и смешивается с дождевой водой. Мор дёрнула подбородком, и двое её волков-стражей соскочили со своих скакунов и схватили Финна за рук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подошла ближе. Финн вздрогнул, когда она провела рукоятью кнута по ране на его щек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Дух, - в её голосе звучала угроза. – Расскажи мне, или ты умрёшь. Где ребёнок Леди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окачал голово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Её голос резал сильнее стали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Спрашиваю в третий раз, дух. Где ребёнок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а трижды заданный вопрос необходимо было ответить, даже дух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роглотил комок страха и проговорил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на в человеческом мире. Вне твоей досягаемост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И туда отвёл её ты, - закончила за него Мор. Её рот скривился в усмешке. – Ты сговорился с Леди и её человеческим возлюбленным. И ты об этом пожалееш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а снова кивнула волкам-стража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Кость для превращений. Заставьте </w:t>
      </w:r>
      <w:proofErr w:type="gramStart"/>
      <w:r w:rsidRPr="001643F0">
        <w:rPr>
          <w:lang w:val="ru-RU"/>
        </w:rPr>
        <w:t>его</w:t>
      </w:r>
      <w:proofErr w:type="gramEnd"/>
      <w:r w:rsidRPr="001643F0">
        <w:rPr>
          <w:lang w:val="ru-RU"/>
        </w:rPr>
        <w:t xml:space="preserve"> её проглоти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«Нет!»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начал вырываться, но волки-стражи держали его очень крепко. Один из них нашёл кость для превращений и вырвал её из руки Финна. Тот сжал зубы, но один из стражей сильно ударил Финна по лицу. От раны на щеке разнеслась волна боли, Финн неосознанно открыл рот, и один из стражей поднёс к его лицу кос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Когда я засуну её в твой рот, ты её проглотишь, - прорычал мужчина-вол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беззвучно затряс головой. Братья рассказывали истории о том, что случается, если дух проглатывает кость или зуб для превращений. Финн не знал, что из тех рассказов было правдой, но выяснять это на себе не хотелось. В историях говорилось, что если дух проглотит кость, то больше никогда не сможет превратиться обратно в человека и навсегда останется конё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Волки-стражи повалили Финна на мокрую землю. Один из них упёрся духу коленом в грудь и схватил за подбородок; второй зажал нос и закрыл рукой рот Финну мозолистой руко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начал выворачиваться, пытаясь сделать вдох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Перед его глазами появилось широкой лицо одного из волков-страже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роглоти её, или ты умрёшь, - предупредил о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очувствовал, как из глаз покатились слёзы. В облике коня он больше не сможет рассказать историю у костра своим братьям-духам. Он вообще ни с кем и никогда больше не сможет заговорить. Он станет Фукой, конём, и Финна больше не будет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>Но он не умрёт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открыл рот, и волк-страж засунул ему под язык маленькую кость для превращений. Финн сглотнул, и она легко пронеслась по горлу. Превращение в коня произошло в один момент, и волки-стражи бросились врассыпную, когда Финн замолотил в воздухе копытами, неуклюже пытаясь подняться на четыре ноги. Он попытался выплюнуть кость обратно, но ничего не получилось. Промокшая под дождём грива тяжело свисала вниз, а потрёпанный хвост волочился по земл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Гроза закончилась так же внезапно, как и началась. Упали последние капли дождя, ветер стих, но небо оставалось скрытым под тёмными тучам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глянула на Финна и удовлетворённо кивнул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А вот и наша первая жертва, - сказала она собравшимся на поляне охотникам и ткнула коротким хлыстом в сторону Финна. – Охота до смерти!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задрожал от страха. Он и так устал после бега через человеческий мир и обратно. Если Мор откроет на него охоту, он не сможет долго скрываться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И тут на поляне появился кто-то ещё. Рук. Его мокрые от дождя, чёрные волосы прилипли ко лбу. Парень пробежал по траве и встал между Финном и Мор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«Нет, нет, нет!» - хотел закричать Финн, но мог лишь пронзительно заржа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Рук бросил на него быстрый взгляд испуганных глаз. И повернулся обратно </w:t>
      </w:r>
      <w:proofErr w:type="gramStart"/>
      <w:r w:rsidRPr="001643F0">
        <w:rPr>
          <w:lang w:val="ru-RU"/>
        </w:rPr>
        <w:t>к</w:t>
      </w:r>
      <w:proofErr w:type="gramEnd"/>
      <w:r w:rsidRPr="001643F0">
        <w:rPr>
          <w:lang w:val="ru-RU"/>
        </w:rPr>
        <w:t xml:space="preserve"> Мор лицо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Ещё один дух? – протянула Мор. – И, похоже, очень юный. Ты, щенок, думаешь, что можешь сделать что-то, что остановит меня от охоты на твоего брата до его смерти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Финн увидел, как Рук сжал кулаки, и </w:t>
      </w:r>
      <w:proofErr w:type="gramStart"/>
      <w:r w:rsidRPr="001643F0">
        <w:rPr>
          <w:lang w:val="ru-RU"/>
        </w:rPr>
        <w:t>ткнулся</w:t>
      </w:r>
      <w:proofErr w:type="gramEnd"/>
      <w:r w:rsidRPr="001643F0">
        <w:rPr>
          <w:lang w:val="ru-RU"/>
        </w:rPr>
        <w:t xml:space="preserve"> парню носом в плечо. 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«Не надо, Рук, - хотел он сказать. – Ты не сможешь её остановить. Просто убегай отсюда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Рук не </w:t>
      </w:r>
      <w:proofErr w:type="gramStart"/>
      <w:r w:rsidRPr="001643F0">
        <w:rPr>
          <w:lang w:val="ru-RU"/>
        </w:rPr>
        <w:t>глядя</w:t>
      </w:r>
      <w:proofErr w:type="gramEnd"/>
      <w:r w:rsidRPr="001643F0">
        <w:rPr>
          <w:lang w:val="ru-RU"/>
        </w:rPr>
        <w:t xml:space="preserve"> оттолкнул нос Финн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Я сделаю, что угодно, - яростно произнёс Рук. – Ты не можешь его убит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Что угодно? – произнесла Мор, растягивая слов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ссутулил тощие плечи. И отрывисто кивну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Хм, - пробормотала Мор, подошла ближе </w:t>
      </w:r>
      <w:proofErr w:type="gramStart"/>
      <w:r w:rsidRPr="001643F0">
        <w:rPr>
          <w:lang w:val="ru-RU"/>
        </w:rPr>
        <w:t>к</w:t>
      </w:r>
      <w:proofErr w:type="gramEnd"/>
      <w:r w:rsidRPr="001643F0">
        <w:rPr>
          <w:lang w:val="ru-RU"/>
        </w:rPr>
        <w:t xml:space="preserve"> Руку и, приподняв рукоятью хлыста ему подбородок, запрокинула Руку голову. Она долго смотрела на лицо Рука, а потом осмотрела его с ног до головы. – Как тебя зовут, щенок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Робин, - ответил Рук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Каково твоё настоящее имя? - потребовала ответа Мор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качнул голово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Робин, - упрямо повторил о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долгую секунду смотрела на нег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Дух, привязанный ко мне, - задумчиво протянула она. – Это покажет всем, какая я могущественная Лед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а кивнула, приняв решение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Точно. Ты ещё молод, и думаю, я смогу тебя сломать. Я требую от тебя принесения клятвы, и в обмен на это я сохраню жизнь этому коню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открыл рот, чтобы согласиться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о Мор не дала ему заговорить. Она усмехнулась и потрепала Рука за подбородок рукоятью хлыст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Это должна быть трижды принесённая клятва, Робин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«О, нет. Трижды принесённая клятва была нерушима и бесконечна. Рук навсегда останется её рабом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почувствовал, как слова несогласия подступают к горлу, и снова заржал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- Молчи, - почти не отвлекаясь </w:t>
      </w:r>
      <w:proofErr w:type="gramStart"/>
      <w:r w:rsidRPr="001643F0">
        <w:rPr>
          <w:lang w:val="ru-RU"/>
        </w:rPr>
        <w:t>от</w:t>
      </w:r>
      <w:proofErr w:type="gramEnd"/>
      <w:r w:rsidRPr="001643F0">
        <w:rPr>
          <w:lang w:val="ru-RU"/>
        </w:rPr>
        <w:t xml:space="preserve"> Рука, приказала Мор. – Ну, так что, Робин?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Когда Рук заговорил, его голос упал до шёпота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lastRenderedPageBreak/>
        <w:t>- Я принесу её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победно улыбнулась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Отлично, - вздохнула она и кивнула на землю. – Становись на колени. Принеси клятву один, два и три раза, привяжи себя ко мне, чтобы служить мне во всё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видел, как Рук на дрожащих ногах опускается на землю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Клянусь… - начал Рук, но голос прервался, и ему пришлось начинать сначала. – Клянусь, привязать себя к тебе, Мор, и клянусь служить тебе во всём. Я клянусь в этом единожды, дважды и трижд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склонил голову. Его брат никогда не освободиться от служения Мор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залезла рукой в карман и вытащила чёрное перо. Почти с нежность, она всунула перо в чёрные и влажные волосы Рук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у вот, - прошептала она. – Теперь ты мой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медленно поднялся на ног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Давай, становись рядом с моими людьми, - приказала Мор. Рук сделал, как было сказано, стоя с опущенной головой. Мор обвела взглядом поляну и промокших людей на скакунах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охоже, на сегодня охота откладывается. Можете склониться перед своей новой Леди и отправляться со своими скакунами в конюшн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товсюду послышались шепотки подчинения, люди склоняли головы, а потом брали под уздцы коней и других скакунов и уводили их с поляны. Мор подошла к своей высокой белой лошади, сняла с неё уздечку и достала прикушенную часть изо рта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заметил, что на уздечке отовсюду торчали шипы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Мор подала уздечку Руку: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Раз ты теперь мой, юный Робин, то этот конь тоже станет служить мне. Он ведь не бросит тебя. Так что надень это на него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взглянул на покрытую шипами уздечку и поднял на Мор глаза, полные ужаса и слёз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Не смей рыдать, - жестоко приказала Мор. – Просто делай, что тебе приказал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поднёс уздечку к Финн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Ты должен сбежать от неё, Финн, - прошептал он. – Беги! Пожалуйста!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Но Финн лишь опустил голов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Давай же! – приказала Мор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Рук деревянными руками надел на Финна уздечку и дрожащими пальцами заправил часть её в рот коня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- Прости, - прошептал Рук. – Прости, брат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Финн чувствовал, как внутри него пытаются выйти наружу слова. А потом он ощутил, как нежную кожу в уголках губ прокалывают шипы. Во рту появился вкус крови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Он больше никогда не сможет разговаривать. Он больше никогда не расскажет длинную и бестолковую историю. Даже ржание теперь будет болезненным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 xml:space="preserve">И он станет служить Мор бок </w:t>
      </w:r>
      <w:proofErr w:type="gramStart"/>
      <w:r w:rsidRPr="001643F0">
        <w:rPr>
          <w:lang w:val="ru-RU"/>
        </w:rPr>
        <w:t>о бок</w:t>
      </w:r>
      <w:proofErr w:type="gramEnd"/>
      <w:r w:rsidRPr="001643F0">
        <w:rPr>
          <w:lang w:val="ru-RU"/>
        </w:rPr>
        <w:t xml:space="preserve"> со своим братом, трижды принёсшим клятву.</w:t>
      </w:r>
    </w:p>
    <w:p w:rsidR="001643F0" w:rsidRPr="001643F0" w:rsidRDefault="001643F0" w:rsidP="001643F0">
      <w:pPr>
        <w:ind w:firstLine="567"/>
        <w:jc w:val="both"/>
        <w:rPr>
          <w:lang w:val="ru-RU"/>
        </w:rPr>
      </w:pPr>
      <w:r w:rsidRPr="001643F0">
        <w:rPr>
          <w:lang w:val="ru-RU"/>
        </w:rPr>
        <w:t>Лишь один человек мог их освободить. Но она далеко. И пока она ещё крохотный, только родившийся ребёнок. Она потеряна для них в том человеческом мире.</w:t>
      </w:r>
    </w:p>
    <w:p w:rsidR="00713ECF" w:rsidRDefault="001643F0" w:rsidP="001643F0">
      <w:pPr>
        <w:ind w:firstLine="567"/>
        <w:jc w:val="both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 w:rsidRPr="001643F0">
        <w:rPr>
          <w:lang w:val="ru-RU"/>
        </w:rPr>
        <w:t>Поэтому им остаётся только служить. Навсегда. Пока однажды Гвиннифер не найдёт дорогу домой.</w:t>
      </w:r>
    </w:p>
    <w:sectPr w:rsidR="00713ECF" w:rsidSect="001D112C">
      <w:headerReference w:type="default" r:id="rId9"/>
      <w:footerReference w:type="default" r:id="rId10"/>
      <w:pgSz w:w="11906" w:h="16838"/>
      <w:pgMar w:top="1276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66" w:rsidRDefault="006D5266" w:rsidP="00037A70">
      <w:r>
        <w:separator/>
      </w:r>
    </w:p>
  </w:endnote>
  <w:endnote w:type="continuationSeparator" w:id="0">
    <w:p w:rsidR="006D5266" w:rsidRDefault="006D5266" w:rsidP="0003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83526"/>
      <w:docPartObj>
        <w:docPartGallery w:val="Номера страниц (внизу страницы)"/>
        <w:docPartUnique/>
      </w:docPartObj>
    </w:sdtPr>
    <w:sdtContent>
      <w:p w:rsidR="00537445" w:rsidRPr="00662EF7" w:rsidRDefault="00537445" w:rsidP="00662EF7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="001840E4"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="001840E4" w:rsidRPr="00662EF7">
          <w:rPr>
            <w:sz w:val="28"/>
            <w:szCs w:val="28"/>
          </w:rPr>
          <w:fldChar w:fldCharType="separate"/>
        </w:r>
        <w:r w:rsidR="00C14963">
          <w:rPr>
            <w:noProof/>
            <w:sz w:val="28"/>
            <w:szCs w:val="28"/>
          </w:rPr>
          <w:t>14</w:t>
        </w:r>
        <w:r w:rsidR="001840E4"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66" w:rsidRDefault="006D5266" w:rsidP="00037A70">
      <w:r>
        <w:separator/>
      </w:r>
    </w:p>
  </w:footnote>
  <w:footnote w:type="continuationSeparator" w:id="0">
    <w:p w:rsidR="006D5266" w:rsidRDefault="006D5266" w:rsidP="00037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56" w:rsidRDefault="00537445" w:rsidP="001D112C">
    <w:pPr>
      <w:pStyle w:val="af3"/>
      <w:jc w:val="center"/>
      <w:rPr>
        <w:b/>
        <w:sz w:val="32"/>
        <w:szCs w:val="32"/>
        <w:lang w:val="ru-RU"/>
      </w:rPr>
    </w:pPr>
    <w:r>
      <w:rPr>
        <w:b/>
        <w:sz w:val="32"/>
        <w:szCs w:val="32"/>
        <w:lang w:val="ru-RU"/>
      </w:rPr>
      <w:t xml:space="preserve">Сара Приниас – </w:t>
    </w:r>
    <w:r w:rsidR="00984056">
      <w:rPr>
        <w:b/>
        <w:sz w:val="32"/>
        <w:szCs w:val="32"/>
        <w:lang w:val="ru-RU"/>
      </w:rPr>
      <w:t>Трижды Принесенная Клятва</w:t>
    </w:r>
  </w:p>
  <w:p w:rsidR="00537445" w:rsidRPr="001D112C" w:rsidRDefault="00537445" w:rsidP="001D112C">
    <w:pPr>
      <w:pStyle w:val="af3"/>
      <w:jc w:val="center"/>
      <w:rPr>
        <w:szCs w:val="32"/>
        <w:lang w:val="ru-RU"/>
      </w:rPr>
    </w:pPr>
    <w:r w:rsidRPr="001D112C">
      <w:rPr>
        <w:b/>
        <w:sz w:val="32"/>
        <w:szCs w:val="32"/>
        <w:lang w:val="ru-RU"/>
      </w:rPr>
      <w:t>Sarah Prineas</w:t>
    </w:r>
    <w:r>
      <w:rPr>
        <w:b/>
        <w:sz w:val="32"/>
        <w:szCs w:val="32"/>
        <w:lang w:val="ru-RU"/>
      </w:rPr>
      <w:t xml:space="preserve"> - </w:t>
    </w:r>
    <w:r w:rsidR="00984056" w:rsidRPr="00984056">
      <w:rPr>
        <w:b/>
        <w:sz w:val="32"/>
        <w:szCs w:val="32"/>
        <w:lang w:val="ru-RU"/>
      </w:rPr>
      <w:t>Thrice Swor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D51"/>
    <w:rsid w:val="000078BF"/>
    <w:rsid w:val="00015CF7"/>
    <w:rsid w:val="00020E7D"/>
    <w:rsid w:val="00020FC2"/>
    <w:rsid w:val="00023371"/>
    <w:rsid w:val="00026010"/>
    <w:rsid w:val="00030910"/>
    <w:rsid w:val="00030DC7"/>
    <w:rsid w:val="00031F65"/>
    <w:rsid w:val="000374E0"/>
    <w:rsid w:val="00037A70"/>
    <w:rsid w:val="000418A2"/>
    <w:rsid w:val="00060F29"/>
    <w:rsid w:val="00060FFF"/>
    <w:rsid w:val="00066F3F"/>
    <w:rsid w:val="00070561"/>
    <w:rsid w:val="0007439B"/>
    <w:rsid w:val="00077232"/>
    <w:rsid w:val="0009355C"/>
    <w:rsid w:val="000A18A2"/>
    <w:rsid w:val="000A7C1F"/>
    <w:rsid w:val="000B6687"/>
    <w:rsid w:val="001030CC"/>
    <w:rsid w:val="00113123"/>
    <w:rsid w:val="0013035E"/>
    <w:rsid w:val="00130BDC"/>
    <w:rsid w:val="001370E4"/>
    <w:rsid w:val="0015577B"/>
    <w:rsid w:val="00161283"/>
    <w:rsid w:val="00164236"/>
    <w:rsid w:val="001643F0"/>
    <w:rsid w:val="00167A7B"/>
    <w:rsid w:val="00173A76"/>
    <w:rsid w:val="00174714"/>
    <w:rsid w:val="001811D3"/>
    <w:rsid w:val="001840E4"/>
    <w:rsid w:val="001918C2"/>
    <w:rsid w:val="001933F0"/>
    <w:rsid w:val="001A13B6"/>
    <w:rsid w:val="001A1E25"/>
    <w:rsid w:val="001A6FC6"/>
    <w:rsid w:val="001B215C"/>
    <w:rsid w:val="001C5B5D"/>
    <w:rsid w:val="001D112C"/>
    <w:rsid w:val="001E2422"/>
    <w:rsid w:val="001E712B"/>
    <w:rsid w:val="001E7879"/>
    <w:rsid w:val="001F53BC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4F2C"/>
    <w:rsid w:val="00240561"/>
    <w:rsid w:val="00243E07"/>
    <w:rsid w:val="002449B2"/>
    <w:rsid w:val="002456AC"/>
    <w:rsid w:val="002521B6"/>
    <w:rsid w:val="00255BB1"/>
    <w:rsid w:val="00267180"/>
    <w:rsid w:val="0026791C"/>
    <w:rsid w:val="0027026C"/>
    <w:rsid w:val="00270E30"/>
    <w:rsid w:val="002A0C92"/>
    <w:rsid w:val="002A2958"/>
    <w:rsid w:val="002A2A02"/>
    <w:rsid w:val="002B3B7A"/>
    <w:rsid w:val="002B42B3"/>
    <w:rsid w:val="002B4A76"/>
    <w:rsid w:val="002B5760"/>
    <w:rsid w:val="002C3923"/>
    <w:rsid w:val="002D4FD9"/>
    <w:rsid w:val="002E1FB8"/>
    <w:rsid w:val="002E76FA"/>
    <w:rsid w:val="00304F0F"/>
    <w:rsid w:val="0030514C"/>
    <w:rsid w:val="00312A92"/>
    <w:rsid w:val="00316833"/>
    <w:rsid w:val="003170A6"/>
    <w:rsid w:val="003216DE"/>
    <w:rsid w:val="00343D6E"/>
    <w:rsid w:val="00346C6F"/>
    <w:rsid w:val="00363E40"/>
    <w:rsid w:val="00370587"/>
    <w:rsid w:val="003712A3"/>
    <w:rsid w:val="00372EE5"/>
    <w:rsid w:val="00385DBE"/>
    <w:rsid w:val="0038716D"/>
    <w:rsid w:val="00390A1B"/>
    <w:rsid w:val="0039399A"/>
    <w:rsid w:val="003941EA"/>
    <w:rsid w:val="003A5D47"/>
    <w:rsid w:val="003A5FB5"/>
    <w:rsid w:val="003B14B2"/>
    <w:rsid w:val="003F57BB"/>
    <w:rsid w:val="0041180C"/>
    <w:rsid w:val="0041474D"/>
    <w:rsid w:val="00444C87"/>
    <w:rsid w:val="00446219"/>
    <w:rsid w:val="0044726B"/>
    <w:rsid w:val="0045097D"/>
    <w:rsid w:val="004509A4"/>
    <w:rsid w:val="004568BF"/>
    <w:rsid w:val="00496437"/>
    <w:rsid w:val="00497166"/>
    <w:rsid w:val="004A7370"/>
    <w:rsid w:val="004B3812"/>
    <w:rsid w:val="004C0694"/>
    <w:rsid w:val="004D1D34"/>
    <w:rsid w:val="004D59C0"/>
    <w:rsid w:val="00500335"/>
    <w:rsid w:val="00503915"/>
    <w:rsid w:val="00506AAE"/>
    <w:rsid w:val="005253A1"/>
    <w:rsid w:val="0053627F"/>
    <w:rsid w:val="00537445"/>
    <w:rsid w:val="00547ED0"/>
    <w:rsid w:val="00550F2C"/>
    <w:rsid w:val="00565320"/>
    <w:rsid w:val="00566871"/>
    <w:rsid w:val="00566F88"/>
    <w:rsid w:val="005719F4"/>
    <w:rsid w:val="005731F9"/>
    <w:rsid w:val="00574208"/>
    <w:rsid w:val="005853F9"/>
    <w:rsid w:val="005917C8"/>
    <w:rsid w:val="005A6C7B"/>
    <w:rsid w:val="005B2A18"/>
    <w:rsid w:val="005D2D1F"/>
    <w:rsid w:val="005D7D6D"/>
    <w:rsid w:val="005E3C58"/>
    <w:rsid w:val="00600E61"/>
    <w:rsid w:val="0060344A"/>
    <w:rsid w:val="00611E41"/>
    <w:rsid w:val="00641632"/>
    <w:rsid w:val="006423EB"/>
    <w:rsid w:val="006446AD"/>
    <w:rsid w:val="006465C3"/>
    <w:rsid w:val="00646685"/>
    <w:rsid w:val="0065192D"/>
    <w:rsid w:val="00653E61"/>
    <w:rsid w:val="006542FF"/>
    <w:rsid w:val="00662EF7"/>
    <w:rsid w:val="00664613"/>
    <w:rsid w:val="00667645"/>
    <w:rsid w:val="00671033"/>
    <w:rsid w:val="00680C54"/>
    <w:rsid w:val="0069279A"/>
    <w:rsid w:val="006A38A6"/>
    <w:rsid w:val="006B1FBD"/>
    <w:rsid w:val="006D5266"/>
    <w:rsid w:val="006E0133"/>
    <w:rsid w:val="006E07F5"/>
    <w:rsid w:val="006E131F"/>
    <w:rsid w:val="006E35E3"/>
    <w:rsid w:val="006F191B"/>
    <w:rsid w:val="006F28D6"/>
    <w:rsid w:val="006F3875"/>
    <w:rsid w:val="007030A4"/>
    <w:rsid w:val="007074DF"/>
    <w:rsid w:val="00710EA2"/>
    <w:rsid w:val="00713219"/>
    <w:rsid w:val="00713660"/>
    <w:rsid w:val="00713ECF"/>
    <w:rsid w:val="007237C8"/>
    <w:rsid w:val="007300B5"/>
    <w:rsid w:val="00735432"/>
    <w:rsid w:val="007505FA"/>
    <w:rsid w:val="0075163C"/>
    <w:rsid w:val="007573CA"/>
    <w:rsid w:val="007628F8"/>
    <w:rsid w:val="007751AD"/>
    <w:rsid w:val="00781AAF"/>
    <w:rsid w:val="00783D56"/>
    <w:rsid w:val="00785616"/>
    <w:rsid w:val="00792276"/>
    <w:rsid w:val="007A1D9C"/>
    <w:rsid w:val="007B4292"/>
    <w:rsid w:val="007C4407"/>
    <w:rsid w:val="007C71E4"/>
    <w:rsid w:val="007E01CE"/>
    <w:rsid w:val="007E567E"/>
    <w:rsid w:val="007F142B"/>
    <w:rsid w:val="007F27AB"/>
    <w:rsid w:val="008105D0"/>
    <w:rsid w:val="0081737D"/>
    <w:rsid w:val="00817792"/>
    <w:rsid w:val="00820C6D"/>
    <w:rsid w:val="00852EF8"/>
    <w:rsid w:val="00853F86"/>
    <w:rsid w:val="008559CE"/>
    <w:rsid w:val="00855C0E"/>
    <w:rsid w:val="00880F66"/>
    <w:rsid w:val="008A0EE1"/>
    <w:rsid w:val="008A4EB4"/>
    <w:rsid w:val="008A5CE2"/>
    <w:rsid w:val="008A70DE"/>
    <w:rsid w:val="008B6320"/>
    <w:rsid w:val="008C7B50"/>
    <w:rsid w:val="008C7DF7"/>
    <w:rsid w:val="008D0BBF"/>
    <w:rsid w:val="008E3A39"/>
    <w:rsid w:val="008E492A"/>
    <w:rsid w:val="008F48BA"/>
    <w:rsid w:val="008F617E"/>
    <w:rsid w:val="00900F18"/>
    <w:rsid w:val="00910882"/>
    <w:rsid w:val="0092669E"/>
    <w:rsid w:val="0096180E"/>
    <w:rsid w:val="00973158"/>
    <w:rsid w:val="00977514"/>
    <w:rsid w:val="00984056"/>
    <w:rsid w:val="009A5D39"/>
    <w:rsid w:val="009A62A9"/>
    <w:rsid w:val="009B3DA7"/>
    <w:rsid w:val="009B784F"/>
    <w:rsid w:val="009D58F2"/>
    <w:rsid w:val="009E2BA8"/>
    <w:rsid w:val="009F0197"/>
    <w:rsid w:val="009F2727"/>
    <w:rsid w:val="00A12D51"/>
    <w:rsid w:val="00A15D42"/>
    <w:rsid w:val="00A164F3"/>
    <w:rsid w:val="00A27C9A"/>
    <w:rsid w:val="00A3329E"/>
    <w:rsid w:val="00A37A16"/>
    <w:rsid w:val="00A45F0C"/>
    <w:rsid w:val="00A464DD"/>
    <w:rsid w:val="00A56E42"/>
    <w:rsid w:val="00A57EAE"/>
    <w:rsid w:val="00A60A11"/>
    <w:rsid w:val="00A71605"/>
    <w:rsid w:val="00A7374A"/>
    <w:rsid w:val="00A7385D"/>
    <w:rsid w:val="00A74EDC"/>
    <w:rsid w:val="00A80688"/>
    <w:rsid w:val="00A8336F"/>
    <w:rsid w:val="00A91CC4"/>
    <w:rsid w:val="00AA0795"/>
    <w:rsid w:val="00AA0BDF"/>
    <w:rsid w:val="00AA1018"/>
    <w:rsid w:val="00AB0B7E"/>
    <w:rsid w:val="00AB1D7A"/>
    <w:rsid w:val="00AB5565"/>
    <w:rsid w:val="00AB65E2"/>
    <w:rsid w:val="00AD203A"/>
    <w:rsid w:val="00AE5A34"/>
    <w:rsid w:val="00AE5F19"/>
    <w:rsid w:val="00AF0427"/>
    <w:rsid w:val="00AF2234"/>
    <w:rsid w:val="00AF266B"/>
    <w:rsid w:val="00AF2FAD"/>
    <w:rsid w:val="00AF42D3"/>
    <w:rsid w:val="00AF7047"/>
    <w:rsid w:val="00B0723A"/>
    <w:rsid w:val="00B20299"/>
    <w:rsid w:val="00B318DF"/>
    <w:rsid w:val="00B3279F"/>
    <w:rsid w:val="00B342AE"/>
    <w:rsid w:val="00B378A0"/>
    <w:rsid w:val="00B420AC"/>
    <w:rsid w:val="00B4568D"/>
    <w:rsid w:val="00B5037F"/>
    <w:rsid w:val="00B63FB6"/>
    <w:rsid w:val="00B7666D"/>
    <w:rsid w:val="00B879DA"/>
    <w:rsid w:val="00B904DB"/>
    <w:rsid w:val="00B93A4D"/>
    <w:rsid w:val="00BC35FF"/>
    <w:rsid w:val="00BE7D36"/>
    <w:rsid w:val="00BF01A9"/>
    <w:rsid w:val="00C008FA"/>
    <w:rsid w:val="00C032DC"/>
    <w:rsid w:val="00C14963"/>
    <w:rsid w:val="00C20500"/>
    <w:rsid w:val="00C256CF"/>
    <w:rsid w:val="00C34692"/>
    <w:rsid w:val="00C4622B"/>
    <w:rsid w:val="00C5428D"/>
    <w:rsid w:val="00C666F7"/>
    <w:rsid w:val="00C66B0C"/>
    <w:rsid w:val="00C70BAC"/>
    <w:rsid w:val="00C71B0A"/>
    <w:rsid w:val="00C74384"/>
    <w:rsid w:val="00C94301"/>
    <w:rsid w:val="00C96927"/>
    <w:rsid w:val="00CA4010"/>
    <w:rsid w:val="00CA4331"/>
    <w:rsid w:val="00CA6EA5"/>
    <w:rsid w:val="00CA744A"/>
    <w:rsid w:val="00CB1B09"/>
    <w:rsid w:val="00CB2B5E"/>
    <w:rsid w:val="00CC73A6"/>
    <w:rsid w:val="00CD15EC"/>
    <w:rsid w:val="00CD69CF"/>
    <w:rsid w:val="00CE54DC"/>
    <w:rsid w:val="00CF2705"/>
    <w:rsid w:val="00CF691B"/>
    <w:rsid w:val="00D01FB6"/>
    <w:rsid w:val="00D055B5"/>
    <w:rsid w:val="00D15C8C"/>
    <w:rsid w:val="00D201D7"/>
    <w:rsid w:val="00D406B6"/>
    <w:rsid w:val="00D40FD8"/>
    <w:rsid w:val="00D50B7B"/>
    <w:rsid w:val="00D56AA1"/>
    <w:rsid w:val="00D62553"/>
    <w:rsid w:val="00D64915"/>
    <w:rsid w:val="00D90CF9"/>
    <w:rsid w:val="00D92B4A"/>
    <w:rsid w:val="00D949CB"/>
    <w:rsid w:val="00DA0B45"/>
    <w:rsid w:val="00DA1106"/>
    <w:rsid w:val="00DA3506"/>
    <w:rsid w:val="00DA7271"/>
    <w:rsid w:val="00DB0A51"/>
    <w:rsid w:val="00DB298F"/>
    <w:rsid w:val="00DD5711"/>
    <w:rsid w:val="00DF25D5"/>
    <w:rsid w:val="00E0218D"/>
    <w:rsid w:val="00E10D75"/>
    <w:rsid w:val="00E1364A"/>
    <w:rsid w:val="00E1466E"/>
    <w:rsid w:val="00E14AE3"/>
    <w:rsid w:val="00E21115"/>
    <w:rsid w:val="00E37B9A"/>
    <w:rsid w:val="00E469A9"/>
    <w:rsid w:val="00E53F0C"/>
    <w:rsid w:val="00E74158"/>
    <w:rsid w:val="00E76AC5"/>
    <w:rsid w:val="00E81D35"/>
    <w:rsid w:val="00E9417C"/>
    <w:rsid w:val="00EA4BD8"/>
    <w:rsid w:val="00EB4DD9"/>
    <w:rsid w:val="00EC10F5"/>
    <w:rsid w:val="00EC37DF"/>
    <w:rsid w:val="00EC793A"/>
    <w:rsid w:val="00ED4D01"/>
    <w:rsid w:val="00ED4E7D"/>
    <w:rsid w:val="00EF523B"/>
    <w:rsid w:val="00F002A5"/>
    <w:rsid w:val="00F15612"/>
    <w:rsid w:val="00F17040"/>
    <w:rsid w:val="00F22E54"/>
    <w:rsid w:val="00F274BA"/>
    <w:rsid w:val="00F31699"/>
    <w:rsid w:val="00F438BE"/>
    <w:rsid w:val="00F5658E"/>
    <w:rsid w:val="00F57166"/>
    <w:rsid w:val="00F6005C"/>
    <w:rsid w:val="00F725A3"/>
    <w:rsid w:val="00F8031E"/>
    <w:rsid w:val="00F80A79"/>
    <w:rsid w:val="00F825D8"/>
    <w:rsid w:val="00F95D82"/>
    <w:rsid w:val="00F96725"/>
    <w:rsid w:val="00F97F2A"/>
    <w:rsid w:val="00FA029F"/>
    <w:rsid w:val="00FA470B"/>
    <w:rsid w:val="00FA7D55"/>
    <w:rsid w:val="00FB45C3"/>
    <w:rsid w:val="00FC56B0"/>
    <w:rsid w:val="00FC6283"/>
    <w:rsid w:val="00FE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644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52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4344716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458E-83C9-4BCF-8DDE-5E65078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3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209</cp:revision>
  <cp:lastPrinted>2015-09-26T10:59:00Z</cp:lastPrinted>
  <dcterms:created xsi:type="dcterms:W3CDTF">2015-01-21T18:04:00Z</dcterms:created>
  <dcterms:modified xsi:type="dcterms:W3CDTF">2016-11-18T16:00:00Z</dcterms:modified>
</cp:coreProperties>
</file>